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D1" w:rsidRPr="00483315" w:rsidRDefault="00ED39D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7020560" cy="627697"/>
            <wp:effectExtent l="0" t="0" r="0" b="1270"/>
            <wp:docPr id="3" name="Рисунок 3" descr="E:\Downloads\2025-01-14_08-4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2025-01-14_08-47-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6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F4" w:rsidRPr="00483315">
        <w:rPr>
          <w:b/>
          <w:lang w:val="en-US"/>
        </w:rPr>
        <w:t xml:space="preserve">            </w:t>
      </w:r>
      <w:r w:rsidR="000B4C07" w:rsidRPr="00483315">
        <w:rPr>
          <w:b/>
          <w:lang w:val="en-US"/>
        </w:rPr>
        <w:t xml:space="preserve">                   </w:t>
      </w:r>
      <w:r w:rsidR="00C34AF4" w:rsidRPr="00483315">
        <w:rPr>
          <w:b/>
          <w:lang w:val="en-US"/>
        </w:rPr>
        <w:t xml:space="preserve">  </w:t>
      </w:r>
      <w:r w:rsidR="005A0049" w:rsidRPr="00483315">
        <w:rPr>
          <w:b/>
          <w:lang w:val="en-US"/>
        </w:rPr>
        <w:t xml:space="preserve">          </w:t>
      </w:r>
      <w:r w:rsidR="00C34AF4" w:rsidRPr="00483315">
        <w:rPr>
          <w:b/>
          <w:lang w:val="en-US"/>
        </w:rPr>
        <w:t xml:space="preserve">    </w:t>
      </w:r>
    </w:p>
    <w:p w:rsidR="00462774" w:rsidRPr="00483315" w:rsidRDefault="00ED39D1">
      <w:pPr>
        <w:rPr>
          <w:b/>
          <w:sz w:val="36"/>
          <w:szCs w:val="36"/>
          <w:lang w:val="en-US"/>
        </w:rPr>
      </w:pPr>
      <w:r w:rsidRPr="00483315">
        <w:rPr>
          <w:b/>
          <w:sz w:val="24"/>
          <w:szCs w:val="24"/>
          <w:lang w:val="en-US"/>
        </w:rPr>
        <w:t xml:space="preserve">                </w:t>
      </w:r>
      <w:r w:rsidR="00516270">
        <w:rPr>
          <w:b/>
          <w:sz w:val="24"/>
          <w:szCs w:val="24"/>
          <w:lang w:val="en-US"/>
        </w:rPr>
        <w:t xml:space="preserve"> </w:t>
      </w:r>
      <w:r w:rsidR="00B73D4F" w:rsidRPr="00483315">
        <w:rPr>
          <w:b/>
          <w:sz w:val="28"/>
          <w:szCs w:val="28"/>
          <w:lang w:val="en-US"/>
        </w:rPr>
        <w:t xml:space="preserve"> </w:t>
      </w:r>
      <w:r w:rsidR="00B73D4F" w:rsidRPr="00B73D4F">
        <w:rPr>
          <w:b/>
          <w:sz w:val="36"/>
          <w:szCs w:val="36"/>
        </w:rPr>
        <w:t>Моторная</w:t>
      </w:r>
      <w:r w:rsidR="00B73D4F" w:rsidRPr="00483315">
        <w:rPr>
          <w:b/>
          <w:sz w:val="36"/>
          <w:szCs w:val="36"/>
          <w:lang w:val="en-US"/>
        </w:rPr>
        <w:t xml:space="preserve"> </w:t>
      </w:r>
      <w:r w:rsidR="00B73D4F" w:rsidRPr="00B73D4F">
        <w:rPr>
          <w:b/>
          <w:sz w:val="36"/>
          <w:szCs w:val="36"/>
        </w:rPr>
        <w:t>лодка</w:t>
      </w:r>
      <w:r w:rsidR="00C34AF4" w:rsidRPr="00483315">
        <w:rPr>
          <w:b/>
          <w:sz w:val="36"/>
          <w:szCs w:val="36"/>
          <w:lang w:val="en-US"/>
        </w:rPr>
        <w:t xml:space="preserve"> </w:t>
      </w:r>
      <w:r w:rsidR="004A1FAA">
        <w:rPr>
          <w:b/>
          <w:sz w:val="36"/>
          <w:szCs w:val="36"/>
          <w:lang w:val="en-US"/>
        </w:rPr>
        <w:t>Realcraft 460</w:t>
      </w:r>
      <w:r w:rsidR="00A57B06">
        <w:rPr>
          <w:b/>
          <w:sz w:val="36"/>
          <w:szCs w:val="36"/>
          <w:lang w:val="en-US"/>
        </w:rPr>
        <w:t xml:space="preserve"> </w:t>
      </w:r>
      <w:r w:rsidR="00817A62">
        <w:rPr>
          <w:b/>
          <w:noProof/>
          <w:sz w:val="36"/>
          <w:szCs w:val="36"/>
          <w:lang w:val="en-US" w:eastAsia="ru-RU"/>
        </w:rPr>
        <w:t xml:space="preserve">Fish </w:t>
      </w:r>
      <w:r w:rsidR="00462774" w:rsidRPr="00483315">
        <w:rPr>
          <w:b/>
          <w:noProof/>
          <w:sz w:val="36"/>
          <w:szCs w:val="36"/>
          <w:lang w:val="en-US" w:eastAsia="ru-RU"/>
        </w:rPr>
        <w:t xml:space="preserve"> </w:t>
      </w:r>
      <w:r w:rsidR="00516270">
        <w:rPr>
          <w:b/>
          <w:noProof/>
          <w:sz w:val="36"/>
          <w:szCs w:val="36"/>
          <w:lang w:eastAsia="ru-RU"/>
        </w:rPr>
        <w:t>с</w:t>
      </w:r>
      <w:r w:rsidR="00516270" w:rsidRPr="002715BD">
        <w:rPr>
          <w:b/>
          <w:noProof/>
          <w:sz w:val="36"/>
          <w:szCs w:val="36"/>
          <w:lang w:val="en-US" w:eastAsia="ru-RU"/>
        </w:rPr>
        <w:t xml:space="preserve"> </w:t>
      </w:r>
      <w:r w:rsidR="00516270">
        <w:rPr>
          <w:b/>
          <w:noProof/>
          <w:sz w:val="36"/>
          <w:szCs w:val="36"/>
          <w:lang w:eastAsia="ru-RU"/>
        </w:rPr>
        <w:t>мотором</w:t>
      </w:r>
      <w:r w:rsidR="00516270" w:rsidRPr="002715BD">
        <w:rPr>
          <w:b/>
          <w:noProof/>
          <w:sz w:val="36"/>
          <w:szCs w:val="36"/>
          <w:lang w:val="en-US" w:eastAsia="ru-RU"/>
        </w:rPr>
        <w:t xml:space="preserve"> </w:t>
      </w:r>
      <w:r w:rsidR="00516270">
        <w:rPr>
          <w:b/>
          <w:noProof/>
          <w:sz w:val="36"/>
          <w:szCs w:val="36"/>
          <w:lang w:val="en-US" w:eastAsia="ru-RU"/>
        </w:rPr>
        <w:t>HIDEA</w:t>
      </w:r>
      <w:r w:rsidR="00516270" w:rsidRPr="002715BD">
        <w:rPr>
          <w:b/>
          <w:noProof/>
          <w:sz w:val="36"/>
          <w:szCs w:val="36"/>
          <w:lang w:val="en-US" w:eastAsia="ru-RU"/>
        </w:rPr>
        <w:t xml:space="preserve"> 60 </w:t>
      </w:r>
      <w:r w:rsidR="00516270">
        <w:rPr>
          <w:b/>
          <w:noProof/>
          <w:sz w:val="36"/>
          <w:szCs w:val="36"/>
          <w:lang w:eastAsia="ru-RU"/>
        </w:rPr>
        <w:t>л</w:t>
      </w:r>
      <w:r w:rsidR="00516270" w:rsidRPr="002715BD">
        <w:rPr>
          <w:b/>
          <w:noProof/>
          <w:sz w:val="36"/>
          <w:szCs w:val="36"/>
          <w:lang w:val="en-US" w:eastAsia="ru-RU"/>
        </w:rPr>
        <w:t>.</w:t>
      </w:r>
      <w:r w:rsidR="00516270">
        <w:rPr>
          <w:b/>
          <w:noProof/>
          <w:sz w:val="36"/>
          <w:szCs w:val="36"/>
          <w:lang w:eastAsia="ru-RU"/>
        </w:rPr>
        <w:t>с</w:t>
      </w:r>
      <w:r w:rsidR="00516270" w:rsidRPr="002715BD">
        <w:rPr>
          <w:b/>
          <w:noProof/>
          <w:sz w:val="36"/>
          <w:szCs w:val="36"/>
          <w:lang w:val="en-US" w:eastAsia="ru-RU"/>
        </w:rPr>
        <w:t xml:space="preserve">.     </w:t>
      </w:r>
      <w:r w:rsidR="00516270" w:rsidRPr="002715BD">
        <w:rPr>
          <w:b/>
          <w:sz w:val="36"/>
          <w:szCs w:val="36"/>
          <w:lang w:val="en-US"/>
        </w:rPr>
        <w:t xml:space="preserve">             </w:t>
      </w:r>
      <w:r w:rsidR="00516270" w:rsidRPr="00483315">
        <w:rPr>
          <w:b/>
          <w:noProof/>
          <w:sz w:val="36"/>
          <w:szCs w:val="36"/>
          <w:lang w:val="en-US" w:eastAsia="ru-RU"/>
        </w:rPr>
        <w:t xml:space="preserve">     </w:t>
      </w:r>
      <w:r w:rsidR="00516270" w:rsidRPr="00483315">
        <w:rPr>
          <w:b/>
          <w:sz w:val="36"/>
          <w:szCs w:val="36"/>
          <w:lang w:val="en-US"/>
        </w:rPr>
        <w:t xml:space="preserve">             </w:t>
      </w:r>
      <w:r w:rsidR="00462774" w:rsidRPr="00483315">
        <w:rPr>
          <w:b/>
          <w:noProof/>
          <w:sz w:val="36"/>
          <w:szCs w:val="36"/>
          <w:lang w:val="en-US" w:eastAsia="ru-RU"/>
        </w:rPr>
        <w:t xml:space="preserve">     </w:t>
      </w:r>
      <w:r w:rsidR="00462774" w:rsidRPr="00483315">
        <w:rPr>
          <w:b/>
          <w:sz w:val="36"/>
          <w:szCs w:val="36"/>
          <w:lang w:val="en-US"/>
        </w:rPr>
        <w:t xml:space="preserve">          </w:t>
      </w:r>
      <w:r w:rsidR="00C7582B" w:rsidRPr="00483315">
        <w:rPr>
          <w:b/>
          <w:sz w:val="36"/>
          <w:szCs w:val="36"/>
          <w:lang w:val="en-US"/>
        </w:rPr>
        <w:t xml:space="preserve">   </w:t>
      </w:r>
    </w:p>
    <w:p w:rsidR="00DF07D0" w:rsidRDefault="008273EC">
      <w:pPr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33DD6" wp14:editId="49583314">
                <wp:simplePos x="0" y="0"/>
                <wp:positionH relativeFrom="column">
                  <wp:posOffset>2878206</wp:posOffset>
                </wp:positionH>
                <wp:positionV relativeFrom="paragraph">
                  <wp:posOffset>2928</wp:posOffset>
                </wp:positionV>
                <wp:extent cx="4142629" cy="8062622"/>
                <wp:effectExtent l="0" t="0" r="10795" b="1460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42629" cy="8062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C4E" w:rsidRDefault="00005654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52875" cy="2377440"/>
                                  <wp:effectExtent l="0" t="0" r="9525" b="3810"/>
                                  <wp:docPr id="2" name="Рисунок 2" descr="E:\Downloads\2025-02-11_15-32-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ownloads\2025-02-11_15-32-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6D2D" w:rsidRDefault="00880080">
                            <w:r>
                              <w:t xml:space="preserve">                                </w:t>
                            </w:r>
                            <w:r w:rsidR="0054380F">
                              <w:t xml:space="preserve">                </w:t>
                            </w:r>
                            <w:r w:rsidR="0000565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52875" cy="2309380"/>
                                  <wp:effectExtent l="0" t="0" r="0" b="0"/>
                                  <wp:docPr id="12" name="Рисунок 12" descr="E:\Downloads\2025-02-11_15-33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ownloads\2025-02-11_15-33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230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380F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54380F">
                              <w:t xml:space="preserve">   </w:t>
                            </w:r>
                            <w:r w:rsidR="0054380F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="0054380F">
                              <w:t xml:space="preserve">  </w:t>
                            </w:r>
                            <w:r w:rsidR="00026D2D">
                              <w:t xml:space="preserve">              </w:t>
                            </w:r>
                          </w:p>
                          <w:p w:rsidR="00026D2D" w:rsidRDefault="00026D2D">
                            <w:r>
                              <w:t xml:space="preserve">          </w:t>
                            </w:r>
                            <w:r w:rsidR="00365ADB">
                              <w:t xml:space="preserve">               </w:t>
                            </w:r>
                            <w:r w:rsidR="00D37A65">
                              <w:t xml:space="preserve">   </w:t>
                            </w:r>
                            <w:r w:rsidR="00365ADB">
                              <w:t xml:space="preserve">  </w:t>
                            </w:r>
                            <w:r w:rsidR="00BB331E">
                              <w:t xml:space="preserve">         </w:t>
                            </w:r>
                            <w:r w:rsidR="00365ADB">
                              <w:t xml:space="preserve">  </w:t>
                            </w:r>
                            <w:r w:rsidRPr="000470FF">
                              <w:rPr>
                                <w:b/>
                                <w:color w:val="1C2F49"/>
                                <w:sz w:val="28"/>
                                <w:szCs w:val="28"/>
                                <w:shd w:val="clear" w:color="auto" w:fill="FFFFFF"/>
                              </w:rPr>
                              <w:t>Технические характеристик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  <w:r>
                              <w:t xml:space="preserve">       </w:t>
                            </w:r>
                          </w:p>
                          <w:p w:rsidR="00026D2D" w:rsidRPr="00A22A1B" w:rsidRDefault="00026D2D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t xml:space="preserve">              </w:t>
                            </w:r>
                            <w:r w:rsidR="002C36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59248" cy="2371357"/>
                                  <wp:effectExtent l="0" t="0" r="0" b="0"/>
                                  <wp:docPr id="15" name="Рисунок 15" descr="E:\Downloads\2025-02-11_15-31-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Downloads\2025-02-11_15-31-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398" cy="2370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26.65pt;margin-top:.25pt;width:326.2pt;height:634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" fillcolor="white [3201]" strokeweight=".5pt">
                <v:textbox>
                  <w:txbxContent>
                    <w:p w:rsidR="007A6C4E" w:rsidRDefault="00005654">
                      <w:pPr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52875" cy="2377440"/>
                            <wp:effectExtent l="0" t="0" r="9525" b="3810"/>
                            <wp:docPr id="2" name="Рисунок 2" descr="E:\Downloads\2025-02-11_15-32-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ownloads\2025-02-11_15-32-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237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6D2D" w:rsidRDefault="00880080">
                      <w:r>
                        <w:t xml:space="preserve">                                </w:t>
                      </w:r>
                      <w:r w:rsidR="0054380F">
                        <w:t xml:space="preserve">                </w:t>
                      </w:r>
                      <w:r w:rsidR="0000565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52875" cy="2309380"/>
                            <wp:effectExtent l="0" t="0" r="0" b="0"/>
                            <wp:docPr id="12" name="Рисунок 12" descr="E:\Downloads\2025-02-11_15-33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ownloads\2025-02-11_15-33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230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380F">
                        <w:t xml:space="preserve">   </w:t>
                      </w:r>
                      <w:r>
                        <w:t xml:space="preserve">  </w:t>
                      </w:r>
                      <w:r w:rsidR="0054380F">
                        <w:t xml:space="preserve">   </w:t>
                      </w:r>
                      <w:r w:rsidR="0054380F"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="0054380F">
                        <w:t xml:space="preserve">  </w:t>
                      </w:r>
                      <w:r w:rsidR="00026D2D">
                        <w:t xml:space="preserve">              </w:t>
                      </w:r>
                    </w:p>
                    <w:p w:rsidR="00026D2D" w:rsidRDefault="00026D2D">
                      <w:r>
                        <w:t xml:space="preserve">          </w:t>
                      </w:r>
                      <w:r w:rsidR="00365ADB">
                        <w:t xml:space="preserve">               </w:t>
                      </w:r>
                      <w:r w:rsidR="00D37A65">
                        <w:t xml:space="preserve">   </w:t>
                      </w:r>
                      <w:r w:rsidR="00365ADB">
                        <w:t xml:space="preserve">  </w:t>
                      </w:r>
                      <w:r w:rsidR="00BB331E">
                        <w:t xml:space="preserve">         </w:t>
                      </w:r>
                      <w:r w:rsidR="00365ADB">
                        <w:t xml:space="preserve">  </w:t>
                      </w:r>
                      <w:r w:rsidRPr="000470FF">
                        <w:rPr>
                          <w:b/>
                          <w:color w:val="1C2F49"/>
                          <w:sz w:val="28"/>
                          <w:szCs w:val="28"/>
                          <w:shd w:val="clear" w:color="auto" w:fill="FFFFFF"/>
                        </w:rPr>
                        <w:t>Технические характеристики</w:t>
                      </w:r>
                      <w:r>
                        <w:rPr>
                          <w:noProof/>
                          <w:lang w:eastAsia="ru-RU"/>
                        </w:rPr>
                        <w:t xml:space="preserve">   </w:t>
                      </w:r>
                      <w:r>
                        <w:t xml:space="preserve">       </w:t>
                      </w:r>
                    </w:p>
                    <w:p w:rsidR="00026D2D" w:rsidRPr="00A22A1B" w:rsidRDefault="00026D2D">
                      <w:pPr>
                        <w:rPr>
                          <w:noProof/>
                          <w:lang w:eastAsia="ru-RU"/>
                        </w:rPr>
                      </w:pPr>
                      <w:r>
                        <w:t xml:space="preserve">              </w:t>
                      </w:r>
                      <w:r w:rsidR="002C364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59248" cy="2371357"/>
                            <wp:effectExtent l="0" t="0" r="0" b="0"/>
                            <wp:docPr id="15" name="Рисунок 15" descr="E:\Downloads\2025-02-11_15-31-5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Downloads\2025-02-11_15-31-5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8398" cy="2370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582B" w:rsidRPr="00483315">
        <w:rPr>
          <w:noProof/>
          <w:lang w:val="en-US" w:eastAsia="ru-RU"/>
        </w:rPr>
        <w:t xml:space="preserve">        </w:t>
      </w:r>
      <w:r w:rsidR="00F44AF2">
        <w:rPr>
          <w:noProof/>
          <w:lang w:eastAsia="ru-RU"/>
        </w:rPr>
        <w:drawing>
          <wp:inline distT="0" distB="0" distL="0" distR="0">
            <wp:extent cx="1979875" cy="1979875"/>
            <wp:effectExtent l="0" t="0" r="1905" b="1905"/>
            <wp:docPr id="16" name="Рисунок 16" descr="E:\Downloads\qr-code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qr-code (3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56" cy="19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8273EC" w:rsidTr="009866C3">
        <w:tc>
          <w:tcPr>
            <w:tcW w:w="4536" w:type="dxa"/>
          </w:tcPr>
          <w:p w:rsidR="008273EC" w:rsidRPr="0009611F" w:rsidRDefault="00587A8A">
            <w:pPr>
              <w:rPr>
                <w:b/>
              </w:rPr>
            </w:pPr>
            <w:r>
              <w:rPr>
                <w:b/>
              </w:rPr>
              <w:t xml:space="preserve">        Минимальная</w:t>
            </w:r>
            <w:r w:rsidR="008273EC">
              <w:rPr>
                <w:b/>
              </w:rPr>
              <w:t xml:space="preserve"> комплектация</w:t>
            </w:r>
          </w:p>
        </w:tc>
      </w:tr>
      <w:tr w:rsidR="003A5BC8" w:rsidTr="009866C3">
        <w:tc>
          <w:tcPr>
            <w:tcW w:w="4536" w:type="dxa"/>
          </w:tcPr>
          <w:p w:rsidR="003A5BC8" w:rsidRPr="00825B3C" w:rsidRDefault="003A5BC8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Лодочный мотор </w:t>
            </w: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val="en-US" w:eastAsia="ru-RU"/>
              </w:rPr>
              <w:t>HIDEA</w:t>
            </w: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</w:t>
            </w: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val="en-US" w:eastAsia="ru-RU"/>
              </w:rPr>
              <w:t>HDEF</w:t>
            </w: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60 (гидроподьем)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3B0D7C">
            <w:pPr>
              <w:rPr>
                <w:sz w:val="18"/>
                <w:szCs w:val="18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Компоновка </w:t>
            </w: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val="en-US" w:eastAsia="ru-RU"/>
              </w:rPr>
              <w:t>Fish</w:t>
            </w: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.</w:t>
            </w:r>
            <w:r w:rsidR="00182613"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Корпус из алюминиево-магниевого сплава с силовым набором, носовым и кормовым кокпитами и самоотливным рецессом.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182613">
            <w:pPr>
              <w:rPr>
                <w:sz w:val="18"/>
                <w:szCs w:val="18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Высота транца 510-L</w:t>
            </w:r>
          </w:p>
        </w:tc>
      </w:tr>
      <w:tr w:rsidR="00532F1C" w:rsidTr="009866C3">
        <w:tc>
          <w:tcPr>
            <w:tcW w:w="4536" w:type="dxa"/>
          </w:tcPr>
          <w:p w:rsidR="00532F1C" w:rsidRPr="00825B3C" w:rsidRDefault="00182613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озырьки и панели RC Premium с закаленными стеклами</w:t>
            </w:r>
          </w:p>
        </w:tc>
      </w:tr>
      <w:tr w:rsidR="002E50F2" w:rsidTr="009866C3">
        <w:tc>
          <w:tcPr>
            <w:tcW w:w="4536" w:type="dxa"/>
          </w:tcPr>
          <w:p w:rsidR="002E50F2" w:rsidRPr="00825B3C" w:rsidRDefault="002E50F2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Мягкое сидение на стойке левое</w:t>
            </w:r>
          </w:p>
        </w:tc>
      </w:tr>
      <w:tr w:rsidR="002E50F2" w:rsidTr="009866C3">
        <w:tc>
          <w:tcPr>
            <w:tcW w:w="4536" w:type="dxa"/>
          </w:tcPr>
          <w:p w:rsidR="002E50F2" w:rsidRPr="00825B3C" w:rsidRDefault="002E50F2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Мягкое сидение на стойке правое</w:t>
            </w:r>
          </w:p>
        </w:tc>
      </w:tr>
      <w:tr w:rsidR="00AE5F40" w:rsidTr="009866C3">
        <w:tc>
          <w:tcPr>
            <w:tcW w:w="4536" w:type="dxa"/>
          </w:tcPr>
          <w:p w:rsidR="00AE5F40" w:rsidRPr="00825B3C" w:rsidRDefault="00AE5F40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</w:p>
        </w:tc>
      </w:tr>
      <w:tr w:rsidR="004218FB" w:rsidTr="009866C3">
        <w:tc>
          <w:tcPr>
            <w:tcW w:w="4536" w:type="dxa"/>
          </w:tcPr>
          <w:p w:rsidR="004218FB" w:rsidRPr="00825B3C" w:rsidRDefault="004218FB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Стационарный кормовой рундук с комплектом подушек</w:t>
            </w:r>
          </w:p>
        </w:tc>
      </w:tr>
      <w:tr w:rsidR="004218FB" w:rsidTr="009866C3">
        <w:tc>
          <w:tcPr>
            <w:tcW w:w="4536" w:type="dxa"/>
          </w:tcPr>
          <w:p w:rsidR="004218FB" w:rsidRPr="00825B3C" w:rsidRDefault="004218FB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Съемная спинка кормового рундука с комплектом подушек</w:t>
            </w:r>
          </w:p>
        </w:tc>
      </w:tr>
      <w:tr w:rsidR="002B5DE0" w:rsidTr="009866C3">
        <w:tc>
          <w:tcPr>
            <w:tcW w:w="4536" w:type="dxa"/>
          </w:tcPr>
          <w:p w:rsidR="002B5DE0" w:rsidRPr="00825B3C" w:rsidRDefault="002B5DE0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Окраска консолей и кормового рундука черный муар</w:t>
            </w:r>
          </w:p>
        </w:tc>
      </w:tr>
      <w:tr w:rsidR="002B5DE0" w:rsidTr="009866C3">
        <w:tc>
          <w:tcPr>
            <w:tcW w:w="4536" w:type="dxa"/>
          </w:tcPr>
          <w:p w:rsidR="002B5DE0" w:rsidRPr="00825B3C" w:rsidRDefault="002B5DE0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Оклейка бортов черной пленкой</w:t>
            </w:r>
          </w:p>
        </w:tc>
      </w:tr>
      <w:tr w:rsidR="004F72CC" w:rsidTr="009866C3">
        <w:tc>
          <w:tcPr>
            <w:tcW w:w="4536" w:type="dxa"/>
          </w:tcPr>
          <w:p w:rsidR="004F72CC" w:rsidRPr="00825B3C" w:rsidRDefault="004F72CC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ензобак емкостью 70 литров</w:t>
            </w:r>
          </w:p>
        </w:tc>
      </w:tr>
      <w:tr w:rsidR="007B4D81" w:rsidTr="009866C3">
        <w:tc>
          <w:tcPr>
            <w:tcW w:w="4536" w:type="dxa"/>
          </w:tcPr>
          <w:p w:rsidR="007B4D81" w:rsidRPr="00825B3C" w:rsidRDefault="004F72CC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ормо</w:t>
            </w:r>
            <w:r w:rsidR="00825B3C"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вые ручки</w:t>
            </w:r>
          </w:p>
        </w:tc>
      </w:tr>
      <w:tr w:rsidR="007B4D81" w:rsidTr="009866C3">
        <w:tc>
          <w:tcPr>
            <w:tcW w:w="4536" w:type="dxa"/>
          </w:tcPr>
          <w:p w:rsidR="007B4D81" w:rsidRPr="00825B3C" w:rsidRDefault="007B4D81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Три кнехта (один на носу, два - на корме). Из алюминия.</w:t>
            </w:r>
          </w:p>
        </w:tc>
      </w:tr>
      <w:tr w:rsidR="00844BBD" w:rsidTr="009866C3">
        <w:tc>
          <w:tcPr>
            <w:tcW w:w="4536" w:type="dxa"/>
          </w:tcPr>
          <w:p w:rsidR="00844BBD" w:rsidRPr="00825B3C" w:rsidRDefault="00844BBD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Подиум </w:t>
            </w: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val="en-US" w:eastAsia="ru-RU"/>
              </w:rPr>
              <w:t>Fish</w:t>
            </w: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 из рифленого алюминиевого листа  Квинтет</w:t>
            </w:r>
          </w:p>
        </w:tc>
      </w:tr>
      <w:tr w:rsidR="00AF5CD5" w:rsidTr="009866C3">
        <w:tc>
          <w:tcPr>
            <w:tcW w:w="4536" w:type="dxa"/>
          </w:tcPr>
          <w:p w:rsidR="00AF5CD5" w:rsidRPr="00825B3C" w:rsidRDefault="00844BBD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Оклейка внутренней поверхности бортов карпетом</w:t>
            </w:r>
          </w:p>
        </w:tc>
      </w:tr>
      <w:tr w:rsidR="00B83736" w:rsidTr="009866C3">
        <w:tc>
          <w:tcPr>
            <w:tcW w:w="4536" w:type="dxa"/>
          </w:tcPr>
          <w:p w:rsidR="00B83736" w:rsidRPr="00825B3C" w:rsidRDefault="00B83736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Носовая площадка для размещения лебедки или электромотора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B32AAD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ортовые огни (красный и зеленый)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B32AAD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руговой белый огонь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8273EC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ардачок в пассажирской консоли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B32AAD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омплект электрики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B32AAD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Неавтоматическая трюмная помпа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B32AAD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окс для аккумулятора до 65 Ач.</w:t>
            </w:r>
          </w:p>
        </w:tc>
      </w:tr>
      <w:tr w:rsidR="00AC6C72" w:rsidTr="009866C3">
        <w:tc>
          <w:tcPr>
            <w:tcW w:w="4536" w:type="dxa"/>
          </w:tcPr>
          <w:p w:rsidR="00AC6C72" w:rsidRPr="00825B3C" w:rsidRDefault="00AC6C72">
            <w:pPr>
              <w:rPr>
                <w:sz w:val="18"/>
                <w:szCs w:val="18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Рулевое управление. Штурвал.</w:t>
            </w:r>
          </w:p>
        </w:tc>
      </w:tr>
      <w:tr w:rsidR="00D60C57" w:rsidTr="009866C3">
        <w:tc>
          <w:tcPr>
            <w:tcW w:w="4536" w:type="dxa"/>
          </w:tcPr>
          <w:p w:rsidR="00D60C57" w:rsidRPr="00825B3C" w:rsidRDefault="00D60C57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Стационарная площадка для эхолота на корме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B32AAD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локи плавучести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CE049F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Пакетная скидка на лодку с мотором</w:t>
            </w:r>
          </w:p>
        </w:tc>
      </w:tr>
      <w:tr w:rsidR="00CE049F" w:rsidTr="009866C3">
        <w:tc>
          <w:tcPr>
            <w:tcW w:w="4536" w:type="dxa"/>
          </w:tcPr>
          <w:p w:rsidR="00CE049F" w:rsidRPr="00825B3C" w:rsidRDefault="00CE049F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Установка двигателя на лодку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B32AAD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Подуключины</w:t>
            </w:r>
          </w:p>
        </w:tc>
      </w:tr>
      <w:tr w:rsidR="008273EC" w:rsidTr="009866C3">
        <w:tc>
          <w:tcPr>
            <w:tcW w:w="4536" w:type="dxa"/>
          </w:tcPr>
          <w:p w:rsidR="008273EC" w:rsidRPr="00825B3C" w:rsidRDefault="00B32AAD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Пайолы (полы) кокпитов </w:t>
            </w:r>
            <w:proofErr w:type="gramStart"/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влагостойкая фанера)</w:t>
            </w:r>
          </w:p>
        </w:tc>
      </w:tr>
      <w:tr w:rsidR="00532F1C" w:rsidTr="009866C3">
        <w:tc>
          <w:tcPr>
            <w:tcW w:w="4536" w:type="dxa"/>
          </w:tcPr>
          <w:p w:rsidR="00532F1C" w:rsidRPr="00825B3C" w:rsidRDefault="00E83A82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Полки вдоль бортов основного кокпита</w:t>
            </w:r>
          </w:p>
        </w:tc>
      </w:tr>
      <w:tr w:rsidR="005A316A" w:rsidTr="009866C3">
        <w:tc>
          <w:tcPr>
            <w:tcW w:w="4536" w:type="dxa"/>
          </w:tcPr>
          <w:p w:rsidR="005A316A" w:rsidRPr="00825B3C" w:rsidRDefault="005A316A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825B3C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Т-паз по всему периметру кокпита</w:t>
            </w:r>
          </w:p>
        </w:tc>
      </w:tr>
      <w:tr w:rsidR="00D37A65" w:rsidTr="009866C3">
        <w:tc>
          <w:tcPr>
            <w:tcW w:w="4536" w:type="dxa"/>
          </w:tcPr>
          <w:p w:rsidR="00ED7D54" w:rsidRPr="00ED7D54" w:rsidRDefault="00D37A65" w:rsidP="00844D35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C444A"/>
                <w:lang w:eastAsia="ru-RU"/>
              </w:rPr>
              <w:t xml:space="preserve">        Цена    </w:t>
            </w:r>
            <w:r>
              <w:t xml:space="preserve">  </w:t>
            </w:r>
            <w:r w:rsidR="00825B3C">
              <w:rPr>
                <w:b/>
                <w:sz w:val="36"/>
                <w:szCs w:val="36"/>
              </w:rPr>
              <w:t>1 235 140</w:t>
            </w:r>
            <w:r w:rsidRPr="00B73D4F">
              <w:rPr>
                <w:b/>
                <w:sz w:val="36"/>
                <w:szCs w:val="36"/>
              </w:rPr>
              <w:t xml:space="preserve">  руб.</w:t>
            </w:r>
          </w:p>
        </w:tc>
      </w:tr>
    </w:tbl>
    <w:p w:rsidR="00B377D8" w:rsidRPr="00C34AF4" w:rsidRDefault="00B73D4F">
      <w:pPr>
        <w:rPr>
          <w:noProof/>
          <w:lang w:eastAsia="ru-RU"/>
        </w:rPr>
      </w:pPr>
      <w:r>
        <w:t xml:space="preserve">  </w:t>
      </w:r>
      <w:r w:rsidR="005A316A">
        <w:rPr>
          <w:noProof/>
          <w:lang w:eastAsia="ru-RU"/>
        </w:rPr>
        <w:drawing>
          <wp:inline distT="0" distB="0" distL="0" distR="0" wp14:anchorId="7A32A2D9" wp14:editId="039E56A5">
            <wp:extent cx="882015" cy="826770"/>
            <wp:effectExtent l="0" t="0" r="0" b="0"/>
            <wp:docPr id="4" name="Рисунок 4" descr="E:\Downloads\qr-code (1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Downloads\qr-code (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D39D1">
        <w:t xml:space="preserve"> </w:t>
      </w:r>
      <w:r w:rsidR="006748FD">
        <w:rPr>
          <w:noProof/>
          <w:lang w:eastAsia="ru-RU"/>
        </w:rPr>
        <w:t xml:space="preserve"> </w:t>
      </w:r>
      <w:r w:rsidR="00ED39D1">
        <w:rPr>
          <w:noProof/>
          <w:lang w:eastAsia="ru-RU"/>
        </w:rPr>
        <w:drawing>
          <wp:inline distT="0" distB="0" distL="0" distR="0" wp14:anchorId="7DB9B6F1" wp14:editId="58AC3695">
            <wp:extent cx="967516" cy="826936"/>
            <wp:effectExtent l="0" t="0" r="4445" b="0"/>
            <wp:docPr id="5" name="Рисунок 5" descr="E:\Downloads\qr-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88" cy="8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D39D1">
        <w:t xml:space="preserve"> </w:t>
      </w:r>
      <w:r w:rsidR="00ED39D1">
        <w:rPr>
          <w:noProof/>
          <w:lang w:eastAsia="ru-RU"/>
        </w:rPr>
        <w:drawing>
          <wp:inline distT="0" distB="0" distL="0" distR="0" wp14:anchorId="00FAB776" wp14:editId="2D5CEC2E">
            <wp:extent cx="935477" cy="834887"/>
            <wp:effectExtent l="0" t="0" r="0" b="3810"/>
            <wp:docPr id="6" name="Рисунок 6" descr="E: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17" cy="8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90F">
        <w:rPr>
          <w:noProof/>
          <w:lang w:eastAsia="ru-RU"/>
        </w:rPr>
        <w:t xml:space="preserve">    </w:t>
      </w:r>
      <w:r w:rsidR="00B0190F">
        <w:rPr>
          <w:noProof/>
          <w:lang w:eastAsia="ru-RU"/>
        </w:rPr>
        <w:drawing>
          <wp:inline distT="0" distB="0" distL="0" distR="0" wp14:anchorId="5F4127E5" wp14:editId="61A468FC">
            <wp:extent cx="842838" cy="842838"/>
            <wp:effectExtent l="0" t="0" r="0" b="0"/>
            <wp:docPr id="7" name="Рисунок 7" descr="E: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8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D72"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1D7D72">
        <w:rPr>
          <w:noProof/>
          <w:lang w:eastAsia="ru-RU"/>
        </w:rPr>
        <w:drawing>
          <wp:inline distT="0" distB="0" distL="0" distR="0" wp14:anchorId="6307BA38" wp14:editId="3A7FF14D">
            <wp:extent cx="842837" cy="842837"/>
            <wp:effectExtent l="0" t="0" r="0" b="0"/>
            <wp:docPr id="8" name="Рисунок 8" descr="E: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4" cy="8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D5">
        <w:rPr>
          <w:noProof/>
          <w:lang w:eastAsia="ru-RU"/>
        </w:rPr>
        <w:t xml:space="preserve">    </w:t>
      </w:r>
      <w:r w:rsidR="006748FD">
        <w:rPr>
          <w:noProof/>
          <w:lang w:eastAsia="ru-RU"/>
        </w:rPr>
        <w:t xml:space="preserve"> </w:t>
      </w:r>
      <w:r w:rsidR="002A22D5">
        <w:rPr>
          <w:noProof/>
          <w:lang w:eastAsia="ru-RU"/>
        </w:rPr>
        <w:drawing>
          <wp:inline distT="0" distB="0" distL="0" distR="0">
            <wp:extent cx="866692" cy="866692"/>
            <wp:effectExtent l="0" t="0" r="0" b="0"/>
            <wp:docPr id="9" name="Рисунок 9" descr="E: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9" cy="8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6748FD">
        <w:rPr>
          <w:noProof/>
          <w:lang w:eastAsia="ru-RU"/>
        </w:rPr>
        <w:drawing>
          <wp:inline distT="0" distB="0" distL="0" distR="0">
            <wp:extent cx="842837" cy="842837"/>
            <wp:effectExtent l="0" t="0" r="0" b="0"/>
            <wp:docPr id="10" name="Рисунок 10" descr="E: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7" cy="8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7D8" w:rsidRPr="00C34AF4" w:rsidSect="009866C3">
      <w:pgSz w:w="11906" w:h="16838"/>
      <w:pgMar w:top="426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8F"/>
    <w:rsid w:val="00003303"/>
    <w:rsid w:val="00005654"/>
    <w:rsid w:val="00026D2D"/>
    <w:rsid w:val="000275A1"/>
    <w:rsid w:val="000542A7"/>
    <w:rsid w:val="00061D8F"/>
    <w:rsid w:val="00063F18"/>
    <w:rsid w:val="0009611F"/>
    <w:rsid w:val="000B4C07"/>
    <w:rsid w:val="000B6E40"/>
    <w:rsid w:val="000C2DDA"/>
    <w:rsid w:val="000C3E21"/>
    <w:rsid w:val="000D308D"/>
    <w:rsid w:val="000E4612"/>
    <w:rsid w:val="000F5755"/>
    <w:rsid w:val="00182613"/>
    <w:rsid w:val="00183164"/>
    <w:rsid w:val="00191F56"/>
    <w:rsid w:val="00193A8A"/>
    <w:rsid w:val="0019686A"/>
    <w:rsid w:val="001D5BA7"/>
    <w:rsid w:val="001D5C40"/>
    <w:rsid w:val="001D7D72"/>
    <w:rsid w:val="001E17F0"/>
    <w:rsid w:val="0021714B"/>
    <w:rsid w:val="00220D07"/>
    <w:rsid w:val="002622F0"/>
    <w:rsid w:val="002659EA"/>
    <w:rsid w:val="00290EAA"/>
    <w:rsid w:val="002A22D5"/>
    <w:rsid w:val="002B5DE0"/>
    <w:rsid w:val="002C3646"/>
    <w:rsid w:val="002D4D9E"/>
    <w:rsid w:val="002E50F2"/>
    <w:rsid w:val="00303F16"/>
    <w:rsid w:val="00304EC5"/>
    <w:rsid w:val="003525A1"/>
    <w:rsid w:val="00362D9C"/>
    <w:rsid w:val="00365ADB"/>
    <w:rsid w:val="00370D51"/>
    <w:rsid w:val="00380109"/>
    <w:rsid w:val="003A5BC8"/>
    <w:rsid w:val="003B0D7C"/>
    <w:rsid w:val="003D1A53"/>
    <w:rsid w:val="004012C3"/>
    <w:rsid w:val="004013F4"/>
    <w:rsid w:val="004218FB"/>
    <w:rsid w:val="00462774"/>
    <w:rsid w:val="00483315"/>
    <w:rsid w:val="004A1FAA"/>
    <w:rsid w:val="004B1DC5"/>
    <w:rsid w:val="004D16CE"/>
    <w:rsid w:val="004E157D"/>
    <w:rsid w:val="004E29C0"/>
    <w:rsid w:val="004F72CC"/>
    <w:rsid w:val="00500EE9"/>
    <w:rsid w:val="00516270"/>
    <w:rsid w:val="00532F1C"/>
    <w:rsid w:val="00537C11"/>
    <w:rsid w:val="00540076"/>
    <w:rsid w:val="00540581"/>
    <w:rsid w:val="0054380F"/>
    <w:rsid w:val="005572A8"/>
    <w:rsid w:val="00560255"/>
    <w:rsid w:val="005739F8"/>
    <w:rsid w:val="0058336D"/>
    <w:rsid w:val="00587A8A"/>
    <w:rsid w:val="005A0049"/>
    <w:rsid w:val="005A316A"/>
    <w:rsid w:val="005E5418"/>
    <w:rsid w:val="005F2FC5"/>
    <w:rsid w:val="00615565"/>
    <w:rsid w:val="006156EC"/>
    <w:rsid w:val="00625DC8"/>
    <w:rsid w:val="00645EE2"/>
    <w:rsid w:val="006550F1"/>
    <w:rsid w:val="00664BE2"/>
    <w:rsid w:val="006748FD"/>
    <w:rsid w:val="00676F61"/>
    <w:rsid w:val="00681AD4"/>
    <w:rsid w:val="00686424"/>
    <w:rsid w:val="006A560E"/>
    <w:rsid w:val="006B782A"/>
    <w:rsid w:val="006C27A0"/>
    <w:rsid w:val="006C2ACB"/>
    <w:rsid w:val="006C575F"/>
    <w:rsid w:val="006C6C93"/>
    <w:rsid w:val="006F0A8E"/>
    <w:rsid w:val="006F2990"/>
    <w:rsid w:val="00706174"/>
    <w:rsid w:val="00710EA6"/>
    <w:rsid w:val="00711EEE"/>
    <w:rsid w:val="00770B60"/>
    <w:rsid w:val="00771BAB"/>
    <w:rsid w:val="0079401A"/>
    <w:rsid w:val="007A6C4E"/>
    <w:rsid w:val="007B4D81"/>
    <w:rsid w:val="00817A62"/>
    <w:rsid w:val="00825B3C"/>
    <w:rsid w:val="008273EC"/>
    <w:rsid w:val="00844BBD"/>
    <w:rsid w:val="0085176C"/>
    <w:rsid w:val="00855BA4"/>
    <w:rsid w:val="00861AB9"/>
    <w:rsid w:val="00880080"/>
    <w:rsid w:val="00880B99"/>
    <w:rsid w:val="00883E54"/>
    <w:rsid w:val="00885341"/>
    <w:rsid w:val="008B12C3"/>
    <w:rsid w:val="008B5367"/>
    <w:rsid w:val="008D3727"/>
    <w:rsid w:val="008E512F"/>
    <w:rsid w:val="00904331"/>
    <w:rsid w:val="0091481C"/>
    <w:rsid w:val="009366D3"/>
    <w:rsid w:val="009377D0"/>
    <w:rsid w:val="00941D6C"/>
    <w:rsid w:val="00942434"/>
    <w:rsid w:val="009866C3"/>
    <w:rsid w:val="009E779E"/>
    <w:rsid w:val="00A22A1B"/>
    <w:rsid w:val="00A27E9F"/>
    <w:rsid w:val="00A50F37"/>
    <w:rsid w:val="00A57B06"/>
    <w:rsid w:val="00A628BA"/>
    <w:rsid w:val="00AC6C72"/>
    <w:rsid w:val="00AD0EEB"/>
    <w:rsid w:val="00AD1377"/>
    <w:rsid w:val="00AD4EFA"/>
    <w:rsid w:val="00AE3859"/>
    <w:rsid w:val="00AE5F40"/>
    <w:rsid w:val="00AF5CD5"/>
    <w:rsid w:val="00B01306"/>
    <w:rsid w:val="00B0190F"/>
    <w:rsid w:val="00B04E3E"/>
    <w:rsid w:val="00B32AAD"/>
    <w:rsid w:val="00B377D8"/>
    <w:rsid w:val="00B477B1"/>
    <w:rsid w:val="00B532FB"/>
    <w:rsid w:val="00B539C7"/>
    <w:rsid w:val="00B708BE"/>
    <w:rsid w:val="00B73D4F"/>
    <w:rsid w:val="00B83736"/>
    <w:rsid w:val="00B910F8"/>
    <w:rsid w:val="00BA0B8E"/>
    <w:rsid w:val="00BB331E"/>
    <w:rsid w:val="00BF71E4"/>
    <w:rsid w:val="00C06429"/>
    <w:rsid w:val="00C246D3"/>
    <w:rsid w:val="00C34AF4"/>
    <w:rsid w:val="00C7582B"/>
    <w:rsid w:val="00CC19EC"/>
    <w:rsid w:val="00CD3803"/>
    <w:rsid w:val="00CE049F"/>
    <w:rsid w:val="00CE1E29"/>
    <w:rsid w:val="00D0146B"/>
    <w:rsid w:val="00D0386C"/>
    <w:rsid w:val="00D04FAC"/>
    <w:rsid w:val="00D2585D"/>
    <w:rsid w:val="00D37A65"/>
    <w:rsid w:val="00D60C57"/>
    <w:rsid w:val="00D76090"/>
    <w:rsid w:val="00DB5395"/>
    <w:rsid w:val="00DC2F86"/>
    <w:rsid w:val="00DC3B72"/>
    <w:rsid w:val="00DD625D"/>
    <w:rsid w:val="00DF07D0"/>
    <w:rsid w:val="00E00F5B"/>
    <w:rsid w:val="00E13266"/>
    <w:rsid w:val="00E50209"/>
    <w:rsid w:val="00E54E91"/>
    <w:rsid w:val="00E83A82"/>
    <w:rsid w:val="00EA70DE"/>
    <w:rsid w:val="00EB4B35"/>
    <w:rsid w:val="00EC077C"/>
    <w:rsid w:val="00ED39D1"/>
    <w:rsid w:val="00ED7D54"/>
    <w:rsid w:val="00F31F40"/>
    <w:rsid w:val="00F37B69"/>
    <w:rsid w:val="00F44AF2"/>
    <w:rsid w:val="00F46549"/>
    <w:rsid w:val="00F61796"/>
    <w:rsid w:val="00F820BA"/>
    <w:rsid w:val="00F850DA"/>
    <w:rsid w:val="00F8528F"/>
    <w:rsid w:val="00FA4714"/>
    <w:rsid w:val="00FB7136"/>
    <w:rsid w:val="00FD067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456A-A97F-4583-B8A1-6E93F546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98</cp:revision>
  <cp:lastPrinted>2025-02-12T10:49:00Z</cp:lastPrinted>
  <dcterms:created xsi:type="dcterms:W3CDTF">2025-01-15T06:07:00Z</dcterms:created>
  <dcterms:modified xsi:type="dcterms:W3CDTF">2025-09-09T10:13:00Z</dcterms:modified>
</cp:coreProperties>
</file>